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A5316" w14:textId="77777777" w:rsidR="007473CE" w:rsidRPr="009E1115" w:rsidRDefault="007473CE" w:rsidP="007473CE">
      <w:pPr>
        <w:pStyle w:val="Default"/>
        <w:ind w:hanging="2"/>
        <w:rPr>
          <w:color w:val="auto"/>
        </w:rPr>
      </w:pPr>
    </w:p>
    <w:p w14:paraId="1010427B" w14:textId="77777777" w:rsidR="007473CE" w:rsidRPr="009E1115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  <w:r w:rsidRPr="009E1115">
        <w:rPr>
          <w:b/>
          <w:bCs/>
          <w:noProof/>
          <w:color w:val="auto"/>
          <w:sz w:val="56"/>
          <w:szCs w:val="56"/>
        </w:rPr>
        <w:drawing>
          <wp:inline distT="0" distB="0" distL="0" distR="0" wp14:anchorId="0A79BBDE" wp14:editId="7B28F894">
            <wp:extent cx="1683327" cy="168332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2" cy="17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7580" w14:textId="77777777" w:rsidR="007473CE" w:rsidRPr="009E1115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  <w:bookmarkStart w:id="0" w:name="_GoBack"/>
      <w:bookmarkEnd w:id="0"/>
    </w:p>
    <w:p w14:paraId="52BEB505" w14:textId="77777777" w:rsidR="007473CE" w:rsidRPr="009E1115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9E1115">
        <w:rPr>
          <w:b/>
          <w:bCs/>
          <w:color w:val="auto"/>
          <w:sz w:val="72"/>
          <w:szCs w:val="72"/>
          <w:cs/>
        </w:rPr>
        <w:t>รายงานผลการจัดการทรัพย์สินของทางราชการ</w:t>
      </w:r>
    </w:p>
    <w:p w14:paraId="793374E1" w14:textId="77777777" w:rsidR="007473CE" w:rsidRPr="009E1115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9E1115">
        <w:rPr>
          <w:b/>
          <w:bCs/>
          <w:color w:val="auto"/>
          <w:sz w:val="72"/>
          <w:szCs w:val="72"/>
          <w:cs/>
        </w:rPr>
        <w:t>ของบริจาค และการจัดเก็บของกลาง</w:t>
      </w:r>
    </w:p>
    <w:p w14:paraId="4617C370" w14:textId="77777777" w:rsidR="007473CE" w:rsidRPr="009E1115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9E1115">
        <w:rPr>
          <w:b/>
          <w:bCs/>
          <w:color w:val="auto"/>
          <w:sz w:val="72"/>
          <w:szCs w:val="72"/>
          <w:cs/>
        </w:rPr>
        <w:t>ประจำปีงบประมาณ พ.ศ.2567</w:t>
      </w:r>
    </w:p>
    <w:p w14:paraId="18B18884" w14:textId="77777777" w:rsidR="007473CE" w:rsidRPr="009E1115" w:rsidRDefault="007473CE" w:rsidP="007473CE">
      <w:pPr>
        <w:ind w:left="3" w:hanging="5"/>
        <w:jc w:val="center"/>
        <w:rPr>
          <w:rFonts w:ascii="TH SarabunPSK" w:hAnsi="TH SarabunPSK" w:cs="TH SarabunPSK"/>
          <w:sz w:val="32"/>
          <w:szCs w:val="32"/>
          <w:cs/>
        </w:rPr>
      </w:pPr>
      <w:r w:rsidRPr="009E1115">
        <w:rPr>
          <w:rFonts w:ascii="TH SarabunPSK" w:hAnsi="TH SarabunPSK" w:cs="TH SarabunPSK"/>
          <w:b/>
          <w:bCs/>
          <w:sz w:val="48"/>
          <w:szCs w:val="48"/>
          <w:cs/>
        </w:rPr>
        <w:t>ของ สถานีตำรวจภูธรบางตาเถร จังหวัดสุพรรณบุรี</w:t>
      </w:r>
    </w:p>
    <w:p w14:paraId="2A8B059A" w14:textId="77777777" w:rsidR="007473CE" w:rsidRPr="009E1115" w:rsidRDefault="007473CE" w:rsidP="007473CE">
      <w:pPr>
        <w:spacing w:after="0" w:line="258" w:lineRule="auto"/>
        <w:ind w:left="1" w:hanging="3"/>
        <w:jc w:val="center"/>
        <w:rPr>
          <w:rFonts w:ascii="TH SarabunPSK" w:hAnsi="TH SarabunPSK" w:cs="TH SarabunPSK"/>
        </w:rPr>
      </w:pPr>
      <w:r w:rsidRPr="009E111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Pr="009E1115">
        <w:rPr>
          <w:rFonts w:ascii="TH SarabunPSK" w:eastAsia="Sarabun" w:hAnsi="TH SarabunPSK" w:cs="TH SarabunPSK"/>
          <w:b/>
          <w:sz w:val="32"/>
        </w:rPr>
        <w:t xml:space="preserve">26 </w:t>
      </w:r>
      <w:r w:rsidRPr="009E111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ุลาคม </w:t>
      </w:r>
      <w:r w:rsidRPr="009E1115">
        <w:rPr>
          <w:rFonts w:ascii="TH SarabunPSK" w:eastAsia="Sarabun" w:hAnsi="TH SarabunPSK" w:cs="TH SarabunPSK"/>
          <w:b/>
          <w:sz w:val="32"/>
        </w:rPr>
        <w:t>2566</w:t>
      </w:r>
    </w:p>
    <w:p w14:paraId="6DCEE7D9" w14:textId="77777777" w:rsidR="007473CE" w:rsidRPr="009E1115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35A15D01" w14:textId="77777777" w:rsidR="007473CE" w:rsidRPr="009E1115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27C5A76F" w14:textId="7BB8BA56" w:rsidR="009F11D2" w:rsidRPr="009E1115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sz w:val="28"/>
        </w:rPr>
      </w:pPr>
    </w:p>
    <w:p w14:paraId="267740D3" w14:textId="5FF60C1D" w:rsidR="009F11D2" w:rsidRPr="009E1115" w:rsidRDefault="009F11D2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PSK" w:eastAsia="Sarabun" w:hAnsi="TH SarabunPSK" w:cs="TH SarabunPSK"/>
          <w:sz w:val="72"/>
          <w:szCs w:val="72"/>
        </w:rPr>
      </w:pPr>
    </w:p>
    <w:p w14:paraId="652BBF03" w14:textId="6E79F382" w:rsidR="00B10ABC" w:rsidRPr="009E1115" w:rsidRDefault="00B10ABC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PSK" w:eastAsia="Sarabun" w:hAnsi="TH SarabunPSK" w:cs="TH SarabunPSK"/>
          <w:b/>
          <w:sz w:val="30"/>
          <w:szCs w:val="30"/>
        </w:rPr>
      </w:pPr>
    </w:p>
    <w:p w14:paraId="6451F039" w14:textId="319B0B23" w:rsidR="009F11D2" w:rsidRPr="009E1115" w:rsidRDefault="007473C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PSK" w:eastAsia="Sarabun" w:hAnsi="TH SarabunPSK" w:cs="TH SarabunPSK"/>
          <w:sz w:val="30"/>
          <w:szCs w:val="30"/>
        </w:rPr>
      </w:pPr>
      <w:r w:rsidRPr="009E1115">
        <w:rPr>
          <w:rFonts w:ascii="TH SarabunPSK" w:eastAsia="Sarabun" w:hAnsi="TH SarabunPSK" w:cs="TH SarabunPSK"/>
          <w:b/>
          <w:bCs/>
          <w:sz w:val="30"/>
          <w:szCs w:val="30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17DE68C3" w:rsidR="009F11D2" w:rsidRPr="009E1115" w:rsidRDefault="007473C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  <w:r w:rsidRPr="009E1115">
        <w:rPr>
          <w:rFonts w:ascii="TH SarabunPSK" w:eastAsia="Sarabun" w:hAnsi="TH SarabunPSK" w:cs="TH SarabunPSK"/>
          <w:b/>
          <w:bCs/>
          <w:sz w:val="30"/>
          <w:szCs w:val="30"/>
          <w:cs/>
        </w:rPr>
        <w:t>สถานีตำรวจภูธร</w:t>
      </w:r>
      <w:r w:rsidRPr="009E1115">
        <w:rPr>
          <w:rFonts w:ascii="TH SarabunPSK" w:eastAsia="Sarabun" w:hAnsi="TH SarabunPSK" w:cs="TH SarabunPSK"/>
          <w:bCs/>
          <w:sz w:val="30"/>
          <w:szCs w:val="30"/>
          <w:cs/>
        </w:rPr>
        <w:t>บางตาเถร</w:t>
      </w:r>
      <w:r w:rsidRPr="009E1115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9E1115">
        <w:rPr>
          <w:rFonts w:ascii="TH SarabunPSK" w:eastAsia="Sarabun" w:hAnsi="TH SarabunPSK" w:cs="TH SarabunPSK"/>
          <w:b/>
          <w:bCs/>
          <w:sz w:val="30"/>
          <w:szCs w:val="30"/>
          <w:cs/>
        </w:rPr>
        <w:t>จังหวัด</w:t>
      </w:r>
      <w:r w:rsidR="00B10ABC" w:rsidRPr="009E1115">
        <w:rPr>
          <w:rFonts w:ascii="TH SarabunPSK" w:eastAsia="Sarabun" w:hAnsi="TH SarabunPSK" w:cs="TH SarabunPSK"/>
          <w:bCs/>
          <w:sz w:val="30"/>
          <w:szCs w:val="30"/>
          <w:cs/>
        </w:rPr>
        <w:t>สุพรรณบุรี</w:t>
      </w:r>
      <w:r w:rsidRPr="009E1115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9E1115">
        <w:rPr>
          <w:rFonts w:ascii="TH SarabunPSK" w:eastAsia="Sarabun" w:hAnsi="TH SarabunPSK" w:cs="TH SarabunPSK"/>
          <w:b/>
          <w:bCs/>
          <w:sz w:val="30"/>
          <w:szCs w:val="30"/>
          <w:cs/>
        </w:rPr>
        <w:t>ประจำเดือน ตุลาคม พ</w:t>
      </w:r>
      <w:r w:rsidRPr="009E1115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9E1115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9E1115">
        <w:rPr>
          <w:rFonts w:ascii="TH SarabunPSK" w:eastAsia="Sarabun" w:hAnsi="TH SarabunPSK" w:cs="TH SarabunPSK"/>
          <w:b/>
          <w:sz w:val="30"/>
          <w:szCs w:val="30"/>
        </w:rPr>
        <w:t xml:space="preserve">.2566 </w:t>
      </w:r>
      <w:r w:rsidRPr="009E1115">
        <w:rPr>
          <w:rFonts w:ascii="TH SarabunPSK" w:eastAsia="Sarabun" w:hAnsi="TH SarabunPSK" w:cs="TH SarabunPSK"/>
          <w:b/>
          <w:bCs/>
          <w:sz w:val="30"/>
          <w:szCs w:val="30"/>
          <w:cs/>
        </w:rPr>
        <w:t>ประจำปีงบประมาณ พ</w:t>
      </w:r>
      <w:r w:rsidRPr="009E1115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9E1115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9E1115">
        <w:rPr>
          <w:rFonts w:ascii="TH SarabunPSK" w:eastAsia="Sarabun" w:hAnsi="TH SarabunPSK" w:cs="TH SarabunPSK"/>
          <w:b/>
          <w:sz w:val="30"/>
          <w:szCs w:val="30"/>
        </w:rPr>
        <w:t>. 2567</w:t>
      </w:r>
    </w:p>
    <w:p w14:paraId="767D3464" w14:textId="77777777" w:rsidR="009F11D2" w:rsidRPr="009E1115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</w:p>
    <w:tbl>
      <w:tblPr>
        <w:tblStyle w:val="ae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9E1115" w:rsidRPr="009E1115" w14:paraId="7675A5E3" w14:textId="77777777">
        <w:trPr>
          <w:trHeight w:val="606"/>
        </w:trPr>
        <w:tc>
          <w:tcPr>
            <w:tcW w:w="1809" w:type="dxa"/>
          </w:tcPr>
          <w:p w14:paraId="3C4FE1F4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5F9C30C5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7DB53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9E1115" w:rsidRPr="009E1115" w14:paraId="75DEF42F" w14:textId="77777777">
        <w:trPr>
          <w:trHeight w:val="7203"/>
        </w:trPr>
        <w:tc>
          <w:tcPr>
            <w:tcW w:w="1809" w:type="dxa"/>
          </w:tcPr>
          <w:p w14:paraId="1A69F226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ทรัพย์สินของราชการ</w:t>
            </w:r>
          </w:p>
        </w:tc>
        <w:tc>
          <w:tcPr>
            <w:tcW w:w="6379" w:type="dxa"/>
          </w:tcPr>
          <w:p w14:paraId="6D7B58DE" w14:textId="7116C771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452765" w:rsidRPr="009E111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9E111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5 </w:t>
            </w: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ตุลาคม </w:t>
            </w:r>
            <w:r w:rsidRPr="009E111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6</w:t>
            </w:r>
          </w:p>
          <w:p w14:paraId="3DA548D4" w14:textId="469A6F46" w:rsidR="00452765" w:rsidRPr="009E1115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ภายใต้อำนวยการของ พ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452765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ต</w:t>
            </w:r>
            <w:r w:rsidR="00452765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="00452765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452765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  <w:p w14:paraId="071AE690" w14:textId="5C439C1C" w:rsidR="009F11D2" w:rsidRPr="009E1115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</w:t>
            </w:r>
            <w:r w:rsidR="00452765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ุพรรณบุรี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ดำเนินการตรวจสอบการรับ การจ่ายพัสดุ และตรวจสอบพัสดุคงเหลือ ประจำเดือน ตุลาคม พ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 xml:space="preserve">.2566 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เบิกจ่าย ทรัพย์สินราชการ อาวุธปืน เสื้อเกราะ ยุทธภัณฑ์ รถยนต์ราชการและรถจักรยานยนต์ราชการ ในการปฏิบัติหน้าที่ 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 </w:t>
            </w:r>
          </w:p>
          <w:p w14:paraId="2E0BE1B4" w14:textId="77777777" w:rsidR="009F11D2" w:rsidRPr="009E1115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6A9AAD01" w14:textId="1B3BD5E2" w:rsidR="001A0ABD" w:rsidRPr="009E1115" w:rsidRDefault="009E1115" w:rsidP="001A0ABD">
            <w:pPr>
              <w:pStyle w:val="Default"/>
              <w:ind w:left="1" w:hanging="3"/>
              <w:rPr>
                <w:color w:val="auto"/>
                <w:sz w:val="28"/>
                <w:szCs w:val="28"/>
              </w:rPr>
            </w:pPr>
            <w:r w:rsidRPr="009E1115">
              <w:rPr>
                <w:rFonts w:hint="cs"/>
                <w:color w:val="auto"/>
                <w:sz w:val="28"/>
                <w:szCs w:val="28"/>
                <w:cs/>
              </w:rPr>
              <w:t xml:space="preserve">- </w:t>
            </w:r>
            <w:r w:rsidR="001A0ABD" w:rsidRPr="009E1115">
              <w:rPr>
                <w:color w:val="auto"/>
                <w:sz w:val="28"/>
                <w:szCs w:val="28"/>
                <w:cs/>
              </w:rPr>
              <w:t xml:space="preserve">รายงานสรุปผลการเบิกจ่ายครุภัณฑ์อาวุธปืน ประจำเดือน </w:t>
            </w:r>
            <w:r w:rsidR="001A0ABD" w:rsidRPr="009E1115">
              <w:rPr>
                <w:rFonts w:hint="cs"/>
                <w:color w:val="auto"/>
                <w:sz w:val="28"/>
                <w:szCs w:val="28"/>
                <w:cs/>
              </w:rPr>
              <w:t xml:space="preserve">ตุลาคม  </w:t>
            </w:r>
            <w:r w:rsidR="001A0ABD" w:rsidRPr="009E1115">
              <w:rPr>
                <w:color w:val="auto"/>
                <w:sz w:val="28"/>
                <w:szCs w:val="28"/>
              </w:rPr>
              <w:t xml:space="preserve">2566 </w:t>
            </w:r>
          </w:p>
          <w:p w14:paraId="45360FE9" w14:textId="57355760" w:rsidR="007473CE" w:rsidRPr="009E1115" w:rsidRDefault="007473CE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6A1FF04" wp14:editId="618D5020">
                  <wp:extent cx="1114425" cy="1396544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9"/>
                          <a:stretch/>
                        </pic:blipFill>
                        <pic:spPr bwMode="auto">
                          <a:xfrm>
                            <a:off x="0" y="0"/>
                            <a:ext cx="1116821" cy="139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</w:t>
            </w:r>
            <w:r w:rsidRPr="009E111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330C26" wp14:editId="4DD381AD">
                  <wp:extent cx="1100755" cy="1400175"/>
                  <wp:effectExtent l="0" t="0" r="444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9"/>
                          <a:stretch/>
                        </pic:blipFill>
                        <pic:spPr bwMode="auto">
                          <a:xfrm>
                            <a:off x="0" y="0"/>
                            <a:ext cx="1103934" cy="140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E111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24A766A" wp14:editId="73BD336A">
                  <wp:extent cx="1098836" cy="1400175"/>
                  <wp:effectExtent l="0" t="0" r="635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2"/>
                          <a:stretch/>
                        </pic:blipFill>
                        <pic:spPr bwMode="auto">
                          <a:xfrm>
                            <a:off x="0" y="0"/>
                            <a:ext cx="1101421" cy="140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9E111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58C6A32" wp14:editId="6367AE1E">
                  <wp:extent cx="1143000" cy="1538334"/>
                  <wp:effectExtent l="0" t="0" r="0" b="508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6"/>
                          <a:stretch/>
                        </pic:blipFill>
                        <pic:spPr bwMode="auto">
                          <a:xfrm>
                            <a:off x="0" y="0"/>
                            <a:ext cx="1153404" cy="155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783F">
              <w:rPr>
                <w:noProof/>
              </w:rPr>
              <w:drawing>
                <wp:inline distT="0" distB="0" distL="0" distR="0" wp14:anchorId="3465E1D5" wp14:editId="752A5B21">
                  <wp:extent cx="1668717" cy="1590675"/>
                  <wp:effectExtent l="0" t="0" r="8255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80"/>
                          <a:stretch/>
                        </pic:blipFill>
                        <pic:spPr bwMode="auto">
                          <a:xfrm>
                            <a:off x="0" y="0"/>
                            <a:ext cx="1671469" cy="15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DED21" w14:textId="13758F76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พการตรวจ ทรัพย์สินของราชการ </w:t>
            </w:r>
            <w:proofErr w:type="spellStart"/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ภ</w:t>
            </w:r>
            <w:proofErr w:type="spellEnd"/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</w:tc>
      </w:tr>
    </w:tbl>
    <w:p w14:paraId="054AB02E" w14:textId="77777777" w:rsidR="009F11D2" w:rsidRPr="009E1115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</w:tabs>
        <w:ind w:left="6" w:hanging="8"/>
        <w:rPr>
          <w:rFonts w:ascii="TH SarabunPSK" w:eastAsia="Sarabun" w:hAnsi="TH SarabunPSK" w:cs="TH SarabunPSK"/>
          <w:sz w:val="82"/>
          <w:szCs w:val="82"/>
        </w:rPr>
        <w:sectPr w:rsidR="009F11D2" w:rsidRPr="009E1115" w:rsidSect="008322B4">
          <w:pgSz w:w="16838" w:h="11906" w:orient="landscape"/>
          <w:pgMar w:top="709" w:right="1418" w:bottom="567" w:left="1418" w:header="709" w:footer="709" w:gutter="0"/>
          <w:cols w:space="720"/>
        </w:sectPr>
      </w:pPr>
      <w:bookmarkStart w:id="1" w:name="_heading=h.gjdgxs" w:colFirst="0" w:colLast="0"/>
      <w:bookmarkEnd w:id="1"/>
    </w:p>
    <w:p w14:paraId="1D5586FE" w14:textId="77777777" w:rsidR="009F11D2" w:rsidRPr="009E1115" w:rsidRDefault="009F1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" w:hanging="8"/>
        <w:rPr>
          <w:rFonts w:ascii="TH SarabunPSK" w:eastAsia="Sarabun" w:hAnsi="TH SarabunPSK" w:cs="TH SarabunPSK"/>
          <w:sz w:val="82"/>
          <w:szCs w:val="8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9E1115" w:rsidRPr="009E1115" w14:paraId="30E937DA" w14:textId="77777777">
        <w:trPr>
          <w:trHeight w:val="606"/>
        </w:trPr>
        <w:tc>
          <w:tcPr>
            <w:tcW w:w="1809" w:type="dxa"/>
          </w:tcPr>
          <w:p w14:paraId="75286D2D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2AF14C50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9615F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9E1115" w:rsidRPr="009E1115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9E1115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</w:p>
          <w:p w14:paraId="5AC4A2AA" w14:textId="77777777" w:rsidR="009F11D2" w:rsidRPr="009E1115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44A13218" w14:textId="050B1AFA" w:rsidR="009F11D2" w:rsidRPr="009E1115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9E1115" w:rsidRPr="009E111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31</w:t>
            </w:r>
            <w:r w:rsidRPr="009E111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</w:t>
            </w: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ตุลาคม </w:t>
            </w:r>
            <w:r w:rsidRPr="009E111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6</w:t>
            </w:r>
          </w:p>
          <w:p w14:paraId="267E733E" w14:textId="729DCF43" w:rsidR="00452765" w:rsidRPr="009E1115" w:rsidRDefault="00452765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วัต </w:t>
            </w:r>
            <w:proofErr w:type="spellStart"/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บางตาเถร</w:t>
            </w:r>
            <w:r w:rsidR="00C26637" w:rsidRPr="009E111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จังหวัดสุพรรณบุรี </w:t>
            </w:r>
          </w:p>
          <w:p w14:paraId="11B32072" w14:textId="36CF6DA9" w:rsidR="009F11D2" w:rsidRPr="009E1115" w:rsidRDefault="00452765" w:rsidP="004B2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ได้สั่งการให้เจ้าหน้าที่ผู้รับผิดชอบดำเนินการตรวจสอบการรับ การจ่าย การนำสิ่งของบริจาค ไปใช้ประโยชน์ในราชการ ประจำเดือน ตุลาคม พ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 xml:space="preserve">.2566 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รับ การจ่าย การนำสิ่งของบริจาค ไปใช้ประโยชน์ในราชการ เป็นไปตามระเบียบ และมีสภาพครบถ้วนสมบูรณ์ ได้มีการสั่งการให้ดูแลทรัพย์สิน สิ่งของบริจาค ให้มีสภาพเรียบร้อยพร้อมใช้งาน และให้ปฏิบัติตามระเบียบ ข้อบังคับ ในการรับ การจ่าย การนำสิ่งของบริจาค ไปใช้ประโยชน์ในราชการ โดยเคร่งครัด </w:t>
            </w:r>
          </w:p>
          <w:p w14:paraId="1FF073D5" w14:textId="1F3ACD7D" w:rsidR="009F11D2" w:rsidRPr="009E1115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2B98720" w14:textId="77777777" w:rsidR="00C26637" w:rsidRPr="009E1115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9E11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ิจกรรม </w:t>
            </w:r>
            <w:r w:rsidRPr="009E11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การจัดการของบริจาค </w:t>
            </w:r>
          </w:p>
          <w:p w14:paraId="1281AFF1" w14:textId="77777777" w:rsidR="00C26637" w:rsidRPr="009E1115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9E11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ดำเนินการ </w:t>
            </w:r>
            <w:r w:rsidRPr="009E1115">
              <w:rPr>
                <w:rFonts w:ascii="TH SarabunPSK" w:hAnsi="TH SarabunPSK" w:cs="TH SarabunPSK"/>
                <w:sz w:val="26"/>
                <w:szCs w:val="26"/>
                <w:cs/>
              </w:rPr>
              <w:t>: ไม่มีของบริจาค</w:t>
            </w:r>
          </w:p>
          <w:p w14:paraId="6698719E" w14:textId="0485BE37" w:rsidR="009F11D2" w:rsidRPr="009E1115" w:rsidRDefault="009F11D2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5F104C55" w14:textId="77777777" w:rsidR="009F11D2" w:rsidRPr="009E1115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4740EFD" w14:textId="77777777" w:rsidR="00C26637" w:rsidRPr="009E1115" w:rsidRDefault="00C26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F4D4827" w14:textId="77777777" w:rsidR="009F11D2" w:rsidRPr="009E1115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31614859" w14:textId="77777777" w:rsidR="007A71DE" w:rsidRPr="009E1115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D0A469D" w14:textId="77777777" w:rsidR="007A71DE" w:rsidRPr="009E1115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22D5A988" w14:textId="77777777" w:rsidR="009F11D2" w:rsidRPr="009E1115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9D58412" w14:textId="33CC000C" w:rsidR="009F11D2" w:rsidRPr="009E1115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E1115" w:rsidRPr="009E1115" w14:paraId="2407EEEA" w14:textId="77777777">
        <w:trPr>
          <w:trHeight w:val="606"/>
        </w:trPr>
        <w:tc>
          <w:tcPr>
            <w:tcW w:w="1809" w:type="dxa"/>
          </w:tcPr>
          <w:p w14:paraId="08735A9A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</w:tcPr>
          <w:p w14:paraId="4C678855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3AE5FC2C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9E1115" w:rsidRPr="009E1115" w14:paraId="31588CA6" w14:textId="77777777">
        <w:trPr>
          <w:trHeight w:val="7203"/>
        </w:trPr>
        <w:tc>
          <w:tcPr>
            <w:tcW w:w="1809" w:type="dxa"/>
          </w:tcPr>
          <w:p w14:paraId="5F65530F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</w:p>
          <w:p w14:paraId="4D304E4D" w14:textId="77777777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5138B05F" w14:textId="7BECE77C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7A71DE" w:rsidRPr="009E111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1</w:t>
            </w:r>
            <w:r w:rsidR="009E1115" w:rsidRPr="009E111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7</w:t>
            </w:r>
            <w:r w:rsidRPr="009E111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</w:t>
            </w:r>
            <w:r w:rsidRPr="009E111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ตุลาคม </w:t>
            </w:r>
            <w:r w:rsidRPr="009E111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6</w:t>
            </w:r>
          </w:p>
          <w:p w14:paraId="6814E2F6" w14:textId="452FED96" w:rsidR="009F11D2" w:rsidRPr="009E1115" w:rsidRDefault="002319A7" w:rsidP="0023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วัต </w:t>
            </w:r>
            <w:proofErr w:type="spellStart"/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.บางตาเถร  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สุพรรณบุรี</w:t>
            </w:r>
            <w:r w:rsidR="007473CE"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ได้สั่งการให้เจ้าหน้าที่ผู้รับผิดชอบดำเนินการตรวจสอบการจัดเก็บของกลาง ประจำเดือน ตุลาคม พ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 xml:space="preserve">.2566 </w:t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จัดเก็บของกลาง เป็นไปตามระเบียบ และมีสภาพครบถ้วนสมบูรณ์ ได้มีการสั่งการให้ดูแลจัดเก็บของกลาง ให้มีสภาพเรียบร้อย และให้ปฏิบัติตามระเบียบ ข้อบังคับ ในจัดเก็บของกลางโดยเคร่งครัด </w:t>
            </w:r>
          </w:p>
          <w:p w14:paraId="0453E31E" w14:textId="77777777" w:rsidR="009F11D2" w:rsidRPr="009E1115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620EED14" w14:textId="06FB8384" w:rsidR="001A0ABD" w:rsidRPr="009E1115" w:rsidRDefault="00DB56A8" w:rsidP="00DB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bookmarkStart w:id="2" w:name="_Hlk162327131"/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="001A0ABD" w:rsidRPr="009E1115">
              <w:rPr>
                <w:rFonts w:cs="TH SarabunPSK"/>
                <w:spacing w:val="-1"/>
                <w:cs/>
              </w:rPr>
              <w:t>การลงคุมของกลางจากการยึด</w:t>
            </w:r>
            <w:r w:rsidR="001A0ABD" w:rsidRPr="009E1115">
              <w:rPr>
                <w:rFonts w:cs="TH SarabunPSK" w:hint="cs"/>
                <w:spacing w:val="-1"/>
                <w:w w:val="90"/>
                <w:cs/>
              </w:rPr>
              <w:t>ใน</w:t>
            </w:r>
            <w:r w:rsidR="001A0ABD" w:rsidRPr="009E1115">
              <w:rPr>
                <w:rFonts w:cs="TH SarabunPSK"/>
                <w:spacing w:val="-1"/>
                <w:w w:val="90"/>
                <w:cs/>
              </w:rPr>
              <w:t>สมุด</w:t>
            </w:r>
            <w:r w:rsidR="001A0ABD" w:rsidRPr="009E1115">
              <w:rPr>
                <w:rFonts w:cs="TH SarabunPSK" w:hint="cs"/>
                <w:spacing w:val="-1"/>
                <w:w w:val="90"/>
                <w:cs/>
              </w:rPr>
              <w:t>บัญชียึดและ</w:t>
            </w:r>
            <w:r w:rsidR="001A0ABD" w:rsidRPr="009E1115">
              <w:rPr>
                <w:rFonts w:cs="TH SarabunPSK"/>
                <w:spacing w:val="-1"/>
                <w:cs/>
              </w:rPr>
              <w:t>รักษาทรัพย</w:t>
            </w:r>
            <w:r w:rsidR="001A0ABD" w:rsidRPr="009E1115">
              <w:rPr>
                <w:rFonts w:cs="TH SarabunPSK"/>
                <w:cs/>
              </w:rPr>
              <w:t>์</w:t>
            </w:r>
            <w:bookmarkEnd w:id="2"/>
          </w:p>
          <w:p w14:paraId="45D93F70" w14:textId="77777777" w:rsidR="001A0ABD" w:rsidRPr="009E1115" w:rsidRDefault="001A0ABD" w:rsidP="001A0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noProof/>
              </w:rPr>
              <w:drawing>
                <wp:inline distT="0" distB="0" distL="0" distR="0" wp14:anchorId="560EAD35" wp14:editId="20B4CFE8">
                  <wp:extent cx="1219200" cy="1540722"/>
                  <wp:effectExtent l="0" t="0" r="0" b="254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7444" b="3966"/>
                          <a:stretch/>
                        </pic:blipFill>
                        <pic:spPr bwMode="auto">
                          <a:xfrm>
                            <a:off x="0" y="0"/>
                            <a:ext cx="1224711" cy="1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E1115">
              <w:rPr>
                <w:noProof/>
              </w:rPr>
              <w:drawing>
                <wp:inline distT="0" distB="0" distL="0" distR="0" wp14:anchorId="1B3B938A" wp14:editId="254E3F25">
                  <wp:extent cx="1549639" cy="1098408"/>
                  <wp:effectExtent l="0" t="2858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1"/>
                          <a:stretch/>
                        </pic:blipFill>
                        <pic:spPr bwMode="auto">
                          <a:xfrm rot="5400000">
                            <a:off x="0" y="0"/>
                            <a:ext cx="1564628" cy="11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0EA64F" w14:textId="79F114D3" w:rsidR="001A0ABD" w:rsidRPr="009E1115" w:rsidRDefault="00DB56A8" w:rsidP="00DB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="001A0ABD" w:rsidRPr="009E1115">
              <w:rPr>
                <w:rFonts w:cs="TH SarabunPSK"/>
                <w:spacing w:val="-1"/>
                <w:cs/>
              </w:rPr>
              <w:t>เจ้าหน้าที่ของตรวจตรวจสอบของอย่าง</w:t>
            </w:r>
            <w:r w:rsidR="001A0ABD" w:rsidRPr="009E1115">
              <w:rPr>
                <w:rFonts w:cs="TH SarabunPSK" w:hint="cs"/>
                <w:spacing w:val="-1"/>
                <w:cs/>
              </w:rPr>
              <w:t>สม่ำเสมอ</w:t>
            </w:r>
          </w:p>
          <w:p w14:paraId="213CB105" w14:textId="3A639317" w:rsidR="009F11D2" w:rsidRPr="009E1115" w:rsidRDefault="007473CE" w:rsidP="001A0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DF96154" wp14:editId="1C868903">
                  <wp:extent cx="1157506" cy="1543050"/>
                  <wp:effectExtent l="0" t="0" r="508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77" cy="154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9E111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E68B9CA" wp14:editId="3A674032">
                  <wp:extent cx="1314450" cy="1552575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83" cy="155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BB3AC" w14:textId="16D91AA4" w:rsidR="009F11D2" w:rsidRPr="009E1115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พการตรวจ การจัดเก็บของกลาง </w:t>
            </w:r>
            <w:proofErr w:type="spellStart"/>
            <w:r w:rsidRPr="009E111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ภ</w:t>
            </w:r>
            <w:proofErr w:type="spellEnd"/>
            <w:r w:rsidRPr="009E1115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D16AB4" w:rsidRPr="009E1115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บางตาเถร</w:t>
            </w:r>
          </w:p>
        </w:tc>
      </w:tr>
    </w:tbl>
    <w:p w14:paraId="2D189ADE" w14:textId="77777777" w:rsidR="009F11D2" w:rsidRPr="009E1115" w:rsidRDefault="009F11D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3F9F2F8" w14:textId="77777777" w:rsidR="009F11D2" w:rsidRPr="009E1115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PSK" w:eastAsia="Sarabun" w:hAnsi="TH SarabunPSK" w:cs="TH SarabunPSK"/>
          <w:szCs w:val="22"/>
        </w:rPr>
      </w:pPr>
    </w:p>
    <w:sectPr w:rsidR="009F11D2" w:rsidRPr="009E1115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D2"/>
    <w:rsid w:val="000A783F"/>
    <w:rsid w:val="001A0ABD"/>
    <w:rsid w:val="001F4A98"/>
    <w:rsid w:val="00224D47"/>
    <w:rsid w:val="002319A7"/>
    <w:rsid w:val="00452765"/>
    <w:rsid w:val="004B205F"/>
    <w:rsid w:val="007473CE"/>
    <w:rsid w:val="007A71DE"/>
    <w:rsid w:val="008322B4"/>
    <w:rsid w:val="00841ACD"/>
    <w:rsid w:val="009E1115"/>
    <w:rsid w:val="009F11D2"/>
    <w:rsid w:val="00B10ABC"/>
    <w:rsid w:val="00C26637"/>
    <w:rsid w:val="00D16AB4"/>
    <w:rsid w:val="00DB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F2FB89-56B4-4C36-8371-0F447E8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user</cp:lastModifiedBy>
  <cp:revision>16</cp:revision>
  <cp:lastPrinted>2024-04-07T01:37:00Z</cp:lastPrinted>
  <dcterms:created xsi:type="dcterms:W3CDTF">2024-02-12T07:50:00Z</dcterms:created>
  <dcterms:modified xsi:type="dcterms:W3CDTF">2024-04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